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0:22:3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4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IMAH BINTI MAT ALI @ AW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021911511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00096589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000267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8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0:22:3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4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IMAH BINTI MAT ALI @ AW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021911511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00096589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000267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8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